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D0F" w:rsidRDefault="00C72D0F" w:rsidP="00C72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" fillcolor="yellow" strokecolor="yellow" strokeweight="2pt">
                      <v:textbox>
                        <w:txbxContent>
                          <w:p w:rsidR="00C72D0F" w:rsidRDefault="00C72D0F" w:rsidP="00C72D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751C4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C72D0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E1317E" wp14:editId="61348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AA814" id="Afgeronde rechthoek 43" o:spid="_x0000_s1026" style="position:absolute;margin-left:8.85pt;margin-top:23.85pt;width:143.2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/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FA23E" wp14:editId="298FFE4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890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08210" id="Afgeronde rechthoek 18" o:spid="_x0000_s1026" style="position:absolute;margin-left:12.4pt;margin-top:-.7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saQIAAOs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9A96" id="Afgeronde rechthoek 19" o:spid="_x0000_s1026" style="position:absolute;margin-left:11.65pt;margin-top:26.15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6287" behindDoc="0" locked="0" layoutInCell="1" allowOverlap="1" wp14:anchorId="2516E8F0" wp14:editId="7AF309B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8EDD9" id="Afgeronde rechthoek 4" o:spid="_x0000_s1026" style="position:absolute;margin-left:10.9pt;margin-top:26.15pt;width:141pt;height:60.75pt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YpfQIAADc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Pr="00AB49D4" w:rsidRDefault="00AB49D4" w:rsidP="00DB589B">
            <w:r w:rsidRPr="00AB49D4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C2F5E6" wp14:editId="476078A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8D561" id="Afgeronde rechthoek 20" o:spid="_x0000_s1026" style="position:absolute;margin-left:11.65pt;margin-top:26.15pt;width:141pt;height:60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" fillcolor="#7030a0" strokecolor="#7030a0" strokeweight="2pt"/>
                  </w:pict>
                </mc:Fallback>
              </mc:AlternateContent>
            </w:r>
          </w:p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F60D1" wp14:editId="0E31F93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ED7FF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14FF3" wp14:editId="34D4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51FCB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0B6A3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BF8A9" wp14:editId="48FF48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4325</wp:posOffset>
                      </wp:positionV>
                      <wp:extent cx="1790700" cy="771525"/>
                      <wp:effectExtent l="0" t="0" r="19050" b="2857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2AFA0" id="Afgeronde rechthoek 3" o:spid="_x0000_s1026" style="position:absolute;margin-left:9.6pt;margin-top:24.75pt;width:141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DDCF0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8C73E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80D80" id="Afgeronde rechthoek 72" o:spid="_x0000_s1026" style="position:absolute;margin-left:12.6pt;margin-top:23.8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4" name="Afgeronde rechthoe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3F410" id="Afgeronde rechthoek 74" o:spid="_x0000_s1026" style="position:absolute;margin-left:12.4pt;margin-top:8.95pt;width:141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M6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HnYM6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AEE8A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5058B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1RbQ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JvH7VFtAgAA6w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588F6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E705E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1D75F8" wp14:editId="67438A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9" name="Afgeronde rechthoe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72855" id="Afgeronde rechthoek 79" o:spid="_x0000_s1026" style="position:absolute;margin-left:12.4pt;margin-top:8.95pt;width:141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M4r60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272CCC" wp14:editId="6AEE655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80" name="Afgeronde rechthoe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DD363" id="Afgeronde rechthoek 80" o:spid="_x0000_s1026" style="position:absolute;margin-left:11.65pt;margin-top:22.4pt;width:141pt;height:60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y41y2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6B20B79" wp14:editId="076F179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81" name="Afgeronde rechthoe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6A6BDE" id="Afgeronde rechthoek 81" o:spid="_x0000_s1026" style="position:absolute;margin-left:10.1pt;margin-top:22.4pt;width:143.25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QAbA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71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D3233" id="Afgeronde rechthoek 254" o:spid="_x0000_s1026" style="position:absolute;margin-left:11.65pt;margin-top:10.4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TZfQIAADs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AB2BB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56" name="Afgeronde rechthoe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8FA9B" id="Afgeronde rechthoek 256" o:spid="_x0000_s1026" style="position:absolute;margin-left:8.85pt;margin-top:22.35pt;width:143.2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PFbQIAAO0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08996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dUfgIAADs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139AA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0BD01" id="Afgeronde rechthoek 260" o:spid="_x0000_s1026" style="position:absolute;margin-left:11.1pt;margin-top:22.4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nbQIAAO0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NF7fadtAgAA7Q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3030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C582A" id="Afgeronde rechthoek 261" o:spid="_x0000_s1026" style="position:absolute;margin-left:10.15pt;margin-top:8.9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1F801" id="Afgeronde rechthoek 262" o:spid="_x0000_s1026" style="position:absolute;margin-left:9.4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3E78672" wp14:editId="741D9C8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4325</wp:posOffset>
                      </wp:positionV>
                      <wp:extent cx="1819275" cy="762000"/>
                      <wp:effectExtent l="0" t="0" r="28575" b="19050"/>
                      <wp:wrapNone/>
                      <wp:docPr id="29" name="Afgeronde 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5A60C" id="Afgeronde rechthoek 29" o:spid="_x0000_s1026" style="position:absolute;margin-left:9.75pt;margin-top:24.75pt;width:143.25pt;height:60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6qbA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09F37EE" wp14:editId="473157E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4140</wp:posOffset>
                      </wp:positionV>
                      <wp:extent cx="1790700" cy="771525"/>
                      <wp:effectExtent l="0" t="0" r="19050" b="2857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C00EC" id="Afgeronde rechthoek 6" o:spid="_x0000_s1026" style="position:absolute;margin-left:9.25pt;margin-top:8.2pt;width:141pt;height:6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EC86182" wp14:editId="0851885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39C2A" id="Afgeronde rechthoek 8" o:spid="_x0000_s1026" style="position:absolute;margin-left:11.3pt;margin-top:19.6pt;width:141pt;height:6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C86182" wp14:editId="0851885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8445</wp:posOffset>
                      </wp:positionV>
                      <wp:extent cx="1790700" cy="771525"/>
                      <wp:effectExtent l="0" t="0" r="19050" b="2857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6C913" id="Afgeronde rechthoek 11" o:spid="_x0000_s1026" style="position:absolute;margin-left:13.35pt;margin-top:20.35pt;width:141pt;height:60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ED2FB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G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8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X1+VG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C7866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6D0BC" id="Afgeronde rechthoek 269" o:spid="_x0000_s1026" style="position:absolute;margin-left:8.85pt;margin-top:22.35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BNFaf/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F523E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3E522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4" name="Afgeronde rechthoek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EB9A8" id="Afgeronde rechthoek 274" o:spid="_x0000_s1026" style="position:absolute;margin-left:12.4pt;margin-top:8.95pt;width:14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0NaQ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X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iPacG9zGLyj+YoagT7SNu5SlXJJJyk2j2ig3IV&#10;+1Wk/ZZqtcputBdexBu38TIlTzglHB8OjwL9QItIhLqF43qIxRti9L4p0sFqF0G3mTUvuBLlkkI7&#10;lck37H9a2lM9e718pZa/AA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vI+tD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5" name="Afgeronde rechtho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46A0B" id="Afgeronde rechthoek 275" o:spid="_x0000_s1026" style="position:absolute;margin-left:11.65pt;margin-top:22.4pt;width:141pt;height:6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JM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Nv1Qkx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4E5451" w:rsidP="00DB589B">
            <w:bookmarkStart w:id="0" w:name="_GoBack"/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7BB81E5" wp14:editId="6F731EE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1790700" cy="771525"/>
                      <wp:effectExtent l="0" t="0" r="19050" b="28575"/>
                      <wp:wrapNone/>
                      <wp:docPr id="228" name="Afgeronde rechthoek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677D8" id="Afgeronde rechthoek 228" o:spid="_x0000_s1026" style="position:absolute;margin-left:13.75pt;margin-top:7.4pt;width:141pt;height:6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MPagIAAO0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" fillcolor="yellow" strokecolor="yellow" strokeweight="2pt"/>
                  </w:pict>
                </mc:Fallback>
              </mc:AlternateContent>
            </w:r>
            <w:bookmarkEnd w:id="0"/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4E5451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524B14" wp14:editId="3B17178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67970</wp:posOffset>
                      </wp:positionV>
                      <wp:extent cx="1790700" cy="771525"/>
                      <wp:effectExtent l="0" t="0" r="19050" b="28575"/>
                      <wp:wrapNone/>
                      <wp:docPr id="229" name="Afgeronde rechthoek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9FD15" id="Afgeronde rechthoek 229" o:spid="_x0000_s1026" style="position:absolute;margin-left:11.3pt;margin-top:21.1pt;width:141pt;height:60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xOag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E5451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0544A95" wp14:editId="0CBDFEA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67970</wp:posOffset>
                      </wp:positionV>
                      <wp:extent cx="1819275" cy="762000"/>
                      <wp:effectExtent l="0" t="0" r="28575" b="19050"/>
                      <wp:wrapNone/>
                      <wp:docPr id="230" name="Afgeronde rechthoek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87D47" id="Afgeronde rechthoek 230" o:spid="_x0000_s1026" style="position:absolute;margin-left:7.35pt;margin-top:21.1pt;width:143.25pt;height:6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k3bQIAAO0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FF0BB9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 en 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7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CFj/B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FF0BB9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 en 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FF0BB9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8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z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d9Gso0vog3OygfaVAIA4O9k9uG4l8KH24EEmUJVlrDcE2HNkDdwShxVgP+/NN99Ccm&#10;kZWzjlaAOv+xF6g4M18tcex0MpvFnUnKbL6YkoIvLbuXFrtvz4FQJxpRdUmM/sEcRY3QPtC2bmJW&#10;MgkrKfeA8aich2E1ad+l2mySG+2JE+HS3jkZg0fkIrL3/YNANxIlEMWu4LguYvmGKoNvfGlhsw+g&#10;m8SjZ1yJhFGhHUt0HL8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CofHPN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FF0BB9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FF0BB9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9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" fillcolor="#974706 [1609]" strokecolor="#974706 [1609]" strokeweight="2pt">
                      <v:textbox>
                        <w:txbxContent>
                          <w:p w:rsidR="00912AB8" w:rsidRPr="00AF7048" w:rsidRDefault="00FF0BB9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134B07" wp14:editId="223250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FF0BB9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4B07" id="Afgeronde rechthoek 33" o:spid="_x0000_s1030" style="position:absolute;margin-left:12.4pt;margin-top:10.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FF0BB9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FF0BB9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M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IvCHMx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FF0BB9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AB49D4">
            <w:pPr>
              <w:jc w:val="center"/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2C62C6" wp14:editId="15D625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1" name="Afgeronde 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FF0BB9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1" o:spid="_x0000_s1032" style="position:absolute;left:0;text-align:left;margin-left:11.45pt;margin-top:21.65pt;width:141pt;height:60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" fillcolor="#974706 [1609]" strokecolor="#974706 [1609]" strokeweight="2pt">
                      <v:textbox>
                        <w:txbxContent>
                          <w:p w:rsidR="00AB49D4" w:rsidRPr="00AF7048" w:rsidRDefault="00FF0BB9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2C62C6" wp14:editId="15D625E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4" name="Afgeronde 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FF0BB9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ij de moeder van 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4" o:spid="_x0000_s1033" style="position:absolute;margin-left:9.8pt;margin-top:21.65pt;width:141pt;height:60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" fillcolor="#7030a0" strokecolor="#7030a0" strokeweight="2pt">
                      <v:textbox>
                        <w:txbxContent>
                          <w:p w:rsidR="00AB49D4" w:rsidRPr="00AF7048" w:rsidRDefault="00FF0BB9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j de moeder van 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  <w:r w:rsidR="00912AB8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4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CmSb7tzAgAA/Q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  <w:r w:rsidR="00912AB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AB49D4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5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NdAIAAP0E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mFm2N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AB49D4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E27E4A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het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6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" fillcolor="#7030a0" strokecolor="#7030a0" strokeweight="2pt">
                      <v:textbox>
                        <w:txbxContent>
                          <w:p w:rsidR="00912AB8" w:rsidRPr="00AF7048" w:rsidRDefault="00E27E4A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het pa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 en 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7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D4fDyp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 en 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D0FB83" wp14:editId="5B4D9D1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j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0FB83" id="Afgeronde rechthoek 58" o:spid="_x0000_s1038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9acwIAAP4E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AMA71p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j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9066A7" wp14:editId="7DBEF2B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het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66A7" id="Afgeronde rechthoek 59" o:spid="_x0000_s1039" style="position:absolute;margin-left:11.85pt;margin-top:9.6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LCOL8x4AgAA/gQ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het pa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12AB8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40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AHcqtV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912AB8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a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1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Cn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rj+CRe7aB6pEkhjBT2Tm5bSnApfLgRSJwlXGkPwzUd2gC1B5PEWQP480/30Z+o&#10;RFbOetoBav3HXqDizHy1RLKTYj6PS5OU+WI5IwVfW3avLXbfnQPBXtDGO5nE6B/Mk6gRugda103M&#10;SiZhJeUeQZ6U8zDuJi28VJtNcqNFcSJc2jsnY/AIXYT2fngQ6CamBOLYFTzti1i948roG19a2OwD&#10;6DYR6QVXYmFUaMkSH6cPQtzi13ryevlsrX8B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nWvCn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ij het 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2" style="position:absolute;margin-left:13.35pt;margin-top:24.7pt;width:141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j het p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3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Mf1Uk1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en ro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4" style="position:absolute;margin-left:9.2pt;margin-top:22.55pt;width:141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6SdA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en ro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2E138A" wp14:editId="76B04B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6" name="Afgeronde 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E138A" id="Afgeronde rechthoek 66" o:spid="_x0000_s1045" style="position:absolute;margin-left:12.4pt;margin-top:8.95pt;width:141pt;height:6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DTS+19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5714E9" wp14:editId="7BCA1A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7" name="Afgeronde 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714E9" id="Afgeronde rechthoek 67" o:spid="_x0000_s1046" style="position:absolute;margin-left:11.65pt;margin-top:22.4pt;width:141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xNLjtnUCAAD+BA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71AF2B" wp14:editId="0B59AF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84480</wp:posOffset>
                      </wp:positionV>
                      <wp:extent cx="1819275" cy="762000"/>
                      <wp:effectExtent l="0" t="0" r="28575" b="19050"/>
                      <wp:wrapNone/>
                      <wp:docPr id="68" name="Afgeronde rechthoe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27E4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het g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AF2B" id="Afgeronde rechthoek 68" o:spid="_x0000_s1047" style="position:absolute;margin-left:10.1pt;margin-top:22.4pt;width:143.25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" fillcolor="#7030a0" strokecolor="#7030a0" strokeweight="2pt">
                      <v:textbox>
                        <w:txbxContent>
                          <w:p w:rsidR="00DE63C5" w:rsidRPr="00AF7048" w:rsidRDefault="00E27E4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het gr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p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48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" fillcolor="#974706 [1609]" strokecolor="#974706 [1609]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p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i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49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vdAIAAAAF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BqfKlv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het g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0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BcYG+h4AgAAAAU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het gr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lie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1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lie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2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yfto/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3690</wp:posOffset>
                      </wp:positionV>
                      <wp:extent cx="1790700" cy="723900"/>
                      <wp:effectExtent l="0" t="0" r="19050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p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3" style="position:absolute;margin-left:13.35pt;margin-top:24.7pt;width:141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p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li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4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lie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382A1C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5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YAdQ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CDj2A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382A1C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4D119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DED34C0" wp14:editId="300D645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D119F" w:rsidRPr="00AF7048" w:rsidRDefault="00382A1C" w:rsidP="004D11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D34C0" id="Afgeronde rechthoek 10" o:spid="_x0000_s1056" style="position:absolute;margin-left:11.85pt;margin-top:21.75pt;width:143.25pt;height:6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" fillcolor="#7030a0" strokecolor="#7030a0" strokeweight="2pt">
                      <v:textbox>
                        <w:txbxContent>
                          <w:p w:rsidR="004D119F" w:rsidRPr="00AF7048" w:rsidRDefault="00382A1C" w:rsidP="004D1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a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ADFA5E" wp14:editId="4F6A918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1790700" cy="771525"/>
                      <wp:effectExtent l="0" t="0" r="19050" b="28575"/>
                      <wp:wrapNone/>
                      <wp:docPr id="12" name="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382A1C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DFA5E" id="Afgeronde rechthoek 12" o:spid="_x0000_s1057" style="position:absolute;margin-left:10pt;margin-top:7.4pt;width:141pt;height:6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" fillcolor="yellow" strokecolor="yellow" strokeweight="2pt">
                      <v:textbox>
                        <w:txbxContent>
                          <w:p w:rsidR="00382A1C" w:rsidRPr="00AF7048" w:rsidRDefault="00382A1C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382A1C" w:rsidP="00DB5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D3BD2A0" wp14:editId="6B0C1A5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3" name="Afgeronde 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382A1C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wrij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BD2A0" id="Afgeronde rechthoek 13" o:spid="_x0000_s1058" style="position:absolute;margin-left:6.05pt;margin-top:19.6pt;width:141pt;height:60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/cdAIAAP4E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" fillcolor="red" strokecolor="red" strokeweight="2pt">
                      <v:textbox>
                        <w:txbxContent>
                          <w:p w:rsidR="00382A1C" w:rsidRPr="00AF7048" w:rsidRDefault="00382A1C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rij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D3BD2A0" wp14:editId="6B0C1A5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5" name="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382A1C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ver zijn a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BD2A0" id="Afgeronde rechthoek 15" o:spid="_x0000_s1059" style="position:absolute;margin-left:10.35pt;margin-top:19.6pt;width:141pt;height:60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" fillcolor="#7030a0" strokecolor="#7030a0" strokeweight="2pt">
                      <v:textbox>
                        <w:txbxContent>
                          <w:p w:rsidR="00382A1C" w:rsidRPr="00AF7048" w:rsidRDefault="00382A1C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ver zijn a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 en Ig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0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BAm+Zc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 en Ig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1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k7JtZ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445</wp:posOffset>
                      </wp:positionV>
                      <wp:extent cx="1790700" cy="72390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DA1093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oor het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2" style="position:absolute;margin-left:11.1pt;margin-top:10.35pt;width:141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WfdQIAAAAF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DA1093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or het pa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jon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3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9Vp0z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jonge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voetba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4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40dgIAAAAF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MuwHjR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etball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5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ejyjRn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DA1093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truike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6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CydQIAAAAF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8Uvws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DA1093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ruike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A1093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782C6E5" wp14:editId="1F1526D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6" name="Afgeronde 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1093" w:rsidRPr="00AF7048" w:rsidRDefault="00DA1093" w:rsidP="00DA10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jon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2C6E5" id="Afgeronde rechthoek 16" o:spid="_x0000_s1067" style="position:absolute;margin-left:12.25pt;margin-top:8.95pt;width:141pt;height:60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" fillcolor="yellow" strokecolor="yellow" strokeweight="2pt">
                      <v:textbox>
                        <w:txbxContent>
                          <w:p w:rsidR="00DA1093" w:rsidRPr="00AF7048" w:rsidRDefault="00DA1093" w:rsidP="00DA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jonge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A1093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7361832" wp14:editId="314B167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9395</wp:posOffset>
                      </wp:positionV>
                      <wp:extent cx="1790700" cy="771525"/>
                      <wp:effectExtent l="0" t="0" r="19050" b="28575"/>
                      <wp:wrapNone/>
                      <wp:docPr id="17" name="Afgeronde 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1093" w:rsidRPr="00AF7048" w:rsidRDefault="00DA1093" w:rsidP="00DA10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61832" id="Afgeronde rechthoek 17" o:spid="_x0000_s1068" style="position:absolute;margin-left:11.3pt;margin-top:18.85pt;width:141pt;height:60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1fdAIAAP4E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" fillcolor="red" strokecolor="red" strokeweight="2pt">
                      <v:textbox>
                        <w:txbxContent>
                          <w:p w:rsidR="00DA1093" w:rsidRPr="00AF7048" w:rsidRDefault="00DA1093" w:rsidP="00DA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A1093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B563BD1" wp14:editId="3641AA0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20345</wp:posOffset>
                      </wp:positionV>
                      <wp:extent cx="1790700" cy="723900"/>
                      <wp:effectExtent l="0" t="0" r="19050" b="19050"/>
                      <wp:wrapNone/>
                      <wp:docPr id="227" name="Afgeronde rechthoek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1093" w:rsidRPr="00AF7048" w:rsidRDefault="00DA1093" w:rsidP="00DA10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hu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63BD1" id="Afgeronde rechthoek 227" o:spid="_x0000_s1069" style="position:absolute;margin-left:11.85pt;margin-top:17.35pt;width:141pt;height:5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" fillcolor="#7030a0" strokecolor="#7030a0" strokeweight="2pt">
                      <v:textbox>
                        <w:txbxContent>
                          <w:p w:rsidR="00DA1093" w:rsidRPr="00AF7048" w:rsidRDefault="00DA1093" w:rsidP="00DA1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hu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/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697647">
      <w:rPr>
        <w:i/>
      </w:rPr>
      <w:t>sus 2  In het pa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3D">
          <w:rPr>
            <w:noProof/>
          </w:rPr>
          <w:t>6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0B6A34"/>
    <w:rsid w:val="0033409C"/>
    <w:rsid w:val="0035380E"/>
    <w:rsid w:val="00366C23"/>
    <w:rsid w:val="00382A1C"/>
    <w:rsid w:val="003918CF"/>
    <w:rsid w:val="004529A1"/>
    <w:rsid w:val="004D119F"/>
    <w:rsid w:val="004E5451"/>
    <w:rsid w:val="0050029E"/>
    <w:rsid w:val="00622A97"/>
    <w:rsid w:val="00697647"/>
    <w:rsid w:val="006C2728"/>
    <w:rsid w:val="006C72C9"/>
    <w:rsid w:val="006E2DF1"/>
    <w:rsid w:val="00706237"/>
    <w:rsid w:val="00785739"/>
    <w:rsid w:val="00816E9B"/>
    <w:rsid w:val="008D5267"/>
    <w:rsid w:val="00912AB8"/>
    <w:rsid w:val="00AB49D4"/>
    <w:rsid w:val="00AF7048"/>
    <w:rsid w:val="00B73491"/>
    <w:rsid w:val="00B8782B"/>
    <w:rsid w:val="00C15C1E"/>
    <w:rsid w:val="00C72D0F"/>
    <w:rsid w:val="00CC223D"/>
    <w:rsid w:val="00DA1093"/>
    <w:rsid w:val="00DE63C5"/>
    <w:rsid w:val="00E27E4A"/>
    <w:rsid w:val="00E92B66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1652FB5-4B48-4FB8-80EB-C9CEAAC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D0C2-DF4E-40B6-8830-10958605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n Broek-Spekman</dc:creator>
  <cp:lastModifiedBy>Marjon van den Broek-Spekman</cp:lastModifiedBy>
  <cp:revision>8</cp:revision>
  <cp:lastPrinted>2015-04-20T06:16:00Z</cp:lastPrinted>
  <dcterms:created xsi:type="dcterms:W3CDTF">2015-04-28T07:56:00Z</dcterms:created>
  <dcterms:modified xsi:type="dcterms:W3CDTF">2015-04-28T09:05:00Z</dcterms:modified>
</cp:coreProperties>
</file>